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053C6" w:rsidP="007053C6">
      <w:pPr>
        <w:pStyle w:val="OrderHeading"/>
      </w:pPr>
      <w:r>
        <w:t>BEFORE THE FLORIDA PUBLIC SERVICE COMMISSION</w:t>
      </w:r>
    </w:p>
    <w:p w:rsidR="007053C6" w:rsidRDefault="007053C6" w:rsidP="007053C6">
      <w:pPr>
        <w:pStyle w:val="OrderBody"/>
      </w:pPr>
    </w:p>
    <w:p w:rsidR="007053C6" w:rsidRDefault="007053C6" w:rsidP="007053C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053C6" w:rsidRPr="00C63FCF" w:rsidTr="00C63FCF">
        <w:trPr>
          <w:trHeight w:val="828"/>
        </w:trPr>
        <w:tc>
          <w:tcPr>
            <w:tcW w:w="4788" w:type="dxa"/>
            <w:tcBorders>
              <w:bottom w:val="single" w:sz="8" w:space="0" w:color="auto"/>
              <w:right w:val="double" w:sz="6" w:space="0" w:color="auto"/>
            </w:tcBorders>
            <w:shd w:val="clear" w:color="auto" w:fill="auto"/>
          </w:tcPr>
          <w:p w:rsidR="007053C6" w:rsidRDefault="007053C6" w:rsidP="00C63FCF">
            <w:pPr>
              <w:pStyle w:val="OrderBody"/>
              <w:tabs>
                <w:tab w:val="center" w:pos="4320"/>
                <w:tab w:val="right" w:pos="8640"/>
              </w:tabs>
              <w:jc w:val="left"/>
            </w:pPr>
            <w:r>
              <w:t xml:space="preserve">In re: </w:t>
            </w:r>
            <w:bookmarkStart w:id="0" w:name="SSInRe"/>
            <w:bookmarkEnd w:id="0"/>
            <w:r>
              <w:t>Purchased gas adjustment (PGA) true-up.</w:t>
            </w:r>
          </w:p>
        </w:tc>
        <w:tc>
          <w:tcPr>
            <w:tcW w:w="4788" w:type="dxa"/>
            <w:tcBorders>
              <w:left w:val="double" w:sz="6" w:space="0" w:color="auto"/>
            </w:tcBorders>
            <w:shd w:val="clear" w:color="auto" w:fill="auto"/>
          </w:tcPr>
          <w:p w:rsidR="007053C6" w:rsidRDefault="007053C6" w:rsidP="007053C6">
            <w:pPr>
              <w:pStyle w:val="OrderBody"/>
            </w:pPr>
            <w:r>
              <w:t xml:space="preserve">DOCKET NO. </w:t>
            </w:r>
            <w:bookmarkStart w:id="1" w:name="SSDocketNo"/>
            <w:bookmarkEnd w:id="1"/>
            <w:r>
              <w:t>20180003-GU</w:t>
            </w:r>
          </w:p>
          <w:p w:rsidR="007053C6" w:rsidRDefault="007053C6" w:rsidP="007053C6">
            <w:pPr>
              <w:pStyle w:val="OrderBody"/>
            </w:pPr>
            <w:r>
              <w:t>DOCKET NO. 20190003-GU</w:t>
            </w:r>
          </w:p>
          <w:p w:rsidR="007053C6" w:rsidRDefault="007053C6" w:rsidP="00C63FCF">
            <w:pPr>
              <w:pStyle w:val="OrderBody"/>
              <w:tabs>
                <w:tab w:val="center" w:pos="4320"/>
                <w:tab w:val="right" w:pos="8640"/>
              </w:tabs>
              <w:jc w:val="left"/>
            </w:pPr>
            <w:r>
              <w:t xml:space="preserve">ORDER NO. </w:t>
            </w:r>
            <w:bookmarkStart w:id="2" w:name="OrderNo0003"/>
            <w:r w:rsidR="00CD2FA4">
              <w:t>PSC-2019-0003-PCO-GU</w:t>
            </w:r>
            <w:bookmarkEnd w:id="2"/>
          </w:p>
          <w:p w:rsidR="007053C6" w:rsidRDefault="007053C6" w:rsidP="00C63FCF">
            <w:pPr>
              <w:pStyle w:val="OrderBody"/>
              <w:tabs>
                <w:tab w:val="center" w:pos="4320"/>
                <w:tab w:val="right" w:pos="8640"/>
              </w:tabs>
              <w:jc w:val="left"/>
            </w:pPr>
            <w:r>
              <w:t xml:space="preserve">ISSUED: </w:t>
            </w:r>
            <w:r w:rsidR="00CD2FA4">
              <w:t>January 2, 2019</w:t>
            </w:r>
          </w:p>
        </w:tc>
      </w:tr>
    </w:tbl>
    <w:p w:rsidR="007053C6" w:rsidRDefault="007053C6"/>
    <w:p w:rsidR="00CB5276" w:rsidRDefault="00CB5276">
      <w:pPr>
        <w:pStyle w:val="OrderBody"/>
      </w:pPr>
    </w:p>
    <w:p w:rsidR="007053C6" w:rsidRDefault="007053C6" w:rsidP="007053C6">
      <w:pPr>
        <w:jc w:val="center"/>
      </w:pPr>
      <w:r w:rsidRPr="006F164E">
        <w:rPr>
          <w:u w:val="single"/>
        </w:rPr>
        <w:t>ORDER</w:t>
      </w:r>
      <w:bookmarkStart w:id="3" w:name="OrderTitle"/>
      <w:r w:rsidRPr="006F164E">
        <w:rPr>
          <w:u w:val="single"/>
        </w:rPr>
        <w:t xml:space="preserve"> ESTABL</w:t>
      </w:r>
      <w:r>
        <w:rPr>
          <w:u w:val="single"/>
        </w:rPr>
        <w:t xml:space="preserve">ISHING 2019 </w:t>
      </w:r>
      <w:r w:rsidRPr="00B12D4F">
        <w:rPr>
          <w:u w:val="single"/>
        </w:rPr>
        <w:t>DOCKET NUMBER</w:t>
      </w:r>
      <w:r>
        <w:t xml:space="preserve"> </w:t>
      </w:r>
      <w:bookmarkEnd w:id="3"/>
    </w:p>
    <w:p w:rsidR="007053C6" w:rsidRDefault="007053C6" w:rsidP="007053C6">
      <w:pPr>
        <w:pStyle w:val="CenterUnderline"/>
      </w:pPr>
    </w:p>
    <w:p w:rsidR="007053C6" w:rsidRDefault="007053C6" w:rsidP="007053C6">
      <w:pPr>
        <w:pStyle w:val="OrderBody"/>
      </w:pPr>
      <w:r>
        <w:t>BY THE COMMISSION:</w:t>
      </w:r>
    </w:p>
    <w:p w:rsidR="007053C6" w:rsidRDefault="007053C6" w:rsidP="007053C6">
      <w:pPr>
        <w:pStyle w:val="OrderBody"/>
      </w:pPr>
    </w:p>
    <w:p w:rsidR="007053C6" w:rsidRPr="00B12D4F" w:rsidRDefault="007053C6" w:rsidP="004D78C5">
      <w:pPr>
        <w:ind w:firstLine="720"/>
        <w:jc w:val="both"/>
      </w:pPr>
      <w:bookmarkStart w:id="4" w:name="OrderText"/>
      <w:bookmarkEnd w:id="4"/>
      <w:r w:rsidRPr="00B12D4F">
        <w:t>In order to avoid confusion and reduce administrative handling problems in this active and continuing docket, we are establishing a new docket n</w:t>
      </w:r>
      <w:r>
        <w:t>umber for the calendar year 2019.  Beginning January 2, 2019</w:t>
      </w:r>
      <w:r w:rsidRPr="00B12D4F">
        <w:t xml:space="preserve">, Docket No. </w:t>
      </w:r>
      <w:r>
        <w:t>20180</w:t>
      </w:r>
      <w:r w:rsidRPr="00B12D4F">
        <w:t xml:space="preserve">003-GU, </w:t>
      </w:r>
      <w:r w:rsidRPr="00B12D4F">
        <w:rPr>
          <w:u w:val="single"/>
        </w:rPr>
        <w:t>Purchased Gas Adjustment (PGA) True-Up</w:t>
      </w:r>
      <w:r w:rsidRPr="00B12D4F">
        <w:t xml:space="preserve"> will be identified as Docket No. </w:t>
      </w:r>
      <w:r>
        <w:t>20190</w:t>
      </w:r>
      <w:r w:rsidRPr="00B12D4F">
        <w:t>003-GU.</w:t>
      </w:r>
    </w:p>
    <w:p w:rsidR="007053C6" w:rsidRPr="00B12D4F" w:rsidRDefault="007053C6" w:rsidP="007053C6">
      <w:pPr>
        <w:jc w:val="both"/>
      </w:pPr>
    </w:p>
    <w:p w:rsidR="007053C6" w:rsidRPr="00B12D4F" w:rsidRDefault="007053C6" w:rsidP="007053C6">
      <w:pPr>
        <w:jc w:val="both"/>
      </w:pPr>
      <w:r w:rsidRPr="00B12D4F">
        <w:tab/>
        <w:t>The establishment of a new docket number is for administrative convenience only and the Commission retains its continuing jurisdiction over matters considered in previous planning dockets.</w:t>
      </w:r>
    </w:p>
    <w:p w:rsidR="007053C6" w:rsidRPr="00B12D4F" w:rsidRDefault="007053C6" w:rsidP="007053C6">
      <w:pPr>
        <w:jc w:val="both"/>
      </w:pPr>
    </w:p>
    <w:p w:rsidR="007053C6" w:rsidRPr="00B12D4F" w:rsidRDefault="007053C6" w:rsidP="007053C6">
      <w:pPr>
        <w:jc w:val="both"/>
      </w:pPr>
      <w:r w:rsidRPr="00B12D4F">
        <w:tab/>
        <w:t>New docket numbers will be used by all parties on the</w:t>
      </w:r>
      <w:r>
        <w:t xml:space="preserve"> effective date of January 2,</w:t>
      </w:r>
      <w:r w:rsidR="004D78C5">
        <w:t xml:space="preserve"> </w:t>
      </w:r>
      <w:r>
        <w:t>2019</w:t>
      </w:r>
      <w:r w:rsidRPr="00B12D4F">
        <w:t xml:space="preserve">, and thereafter.  Intervenors will not remain as parties to this docket unless they notify the </w:t>
      </w:r>
      <w:r>
        <w:t>Office of Commission Clerk</w:t>
      </w:r>
      <w:r w:rsidRPr="00B12D4F">
        <w:t xml:space="preserve"> in writing of their intent to remain parties.  Intervenors and interested persons must reestablish their status in order to remain on the docket mailing list.</w:t>
      </w:r>
    </w:p>
    <w:p w:rsidR="007053C6" w:rsidRPr="00B12D4F" w:rsidRDefault="007053C6" w:rsidP="007053C6">
      <w:pPr>
        <w:jc w:val="both"/>
      </w:pPr>
    </w:p>
    <w:p w:rsidR="007053C6" w:rsidRPr="00B12D4F" w:rsidRDefault="007053C6" w:rsidP="007053C6">
      <w:pPr>
        <w:jc w:val="both"/>
      </w:pPr>
      <w:r w:rsidRPr="00B12D4F">
        <w:tab/>
        <w:t>It is therefore</w:t>
      </w:r>
    </w:p>
    <w:p w:rsidR="007053C6" w:rsidRPr="00B12D4F" w:rsidRDefault="007053C6" w:rsidP="007053C6">
      <w:pPr>
        <w:jc w:val="both"/>
      </w:pPr>
    </w:p>
    <w:p w:rsidR="007053C6" w:rsidRPr="00B12D4F" w:rsidRDefault="007053C6" w:rsidP="007053C6">
      <w:pPr>
        <w:jc w:val="both"/>
      </w:pPr>
      <w:r w:rsidRPr="00B12D4F">
        <w:tab/>
        <w:t xml:space="preserve">ORDERED by the Florida Public Service Commission that beginning </w:t>
      </w:r>
      <w:r>
        <w:t xml:space="preserve">January </w:t>
      </w:r>
      <w:r w:rsidR="004D78C5">
        <w:t>2</w:t>
      </w:r>
      <w:r>
        <w:t>, 2019</w:t>
      </w:r>
      <w:r w:rsidRPr="00B12D4F">
        <w:t>, all matters previously the subject of Docket No.</w:t>
      </w:r>
      <w:r>
        <w:t xml:space="preserve"> 20180</w:t>
      </w:r>
      <w:r w:rsidRPr="00B12D4F">
        <w:t xml:space="preserve">003-GU, shall be part of Docket No. </w:t>
      </w:r>
      <w:r>
        <w:t>20190</w:t>
      </w:r>
      <w:r w:rsidRPr="00B12D4F">
        <w:t>003-GU.  It is further</w:t>
      </w:r>
    </w:p>
    <w:p w:rsidR="007053C6" w:rsidRPr="00B12D4F" w:rsidRDefault="007053C6" w:rsidP="007053C6">
      <w:pPr>
        <w:jc w:val="both"/>
      </w:pPr>
    </w:p>
    <w:p w:rsidR="007053C6" w:rsidRPr="00B12D4F" w:rsidRDefault="007053C6" w:rsidP="007053C6">
      <w:pPr>
        <w:jc w:val="both"/>
      </w:pPr>
      <w:r w:rsidRPr="00B12D4F">
        <w:tab/>
        <w:t>ORDERED that the Commission shall retain jurisdiction over matters considered in previous purchased gas adjustment dockets.</w:t>
      </w:r>
    </w:p>
    <w:p w:rsidR="00B41039" w:rsidRDefault="00B41039" w:rsidP="00B41039"/>
    <w:p w:rsidR="007053C6" w:rsidRDefault="007053C6" w:rsidP="00CD2FA4">
      <w:pPr>
        <w:keepNext/>
        <w:keepLines/>
        <w:jc w:val="both"/>
      </w:pPr>
      <w:r>
        <w:lastRenderedPageBreak/>
        <w:tab/>
        <w:t xml:space="preserve">By ORDER of the Florida Public Service Commission this </w:t>
      </w:r>
      <w:bookmarkStart w:id="5" w:name="replaceDate"/>
      <w:bookmarkEnd w:id="5"/>
      <w:r w:rsidR="00CD2FA4">
        <w:rPr>
          <w:u w:val="single"/>
        </w:rPr>
        <w:t>2nd</w:t>
      </w:r>
      <w:r w:rsidR="00CD2FA4">
        <w:t xml:space="preserve"> day of </w:t>
      </w:r>
      <w:r w:rsidR="00CD2FA4">
        <w:rPr>
          <w:u w:val="single"/>
        </w:rPr>
        <w:t>January</w:t>
      </w:r>
      <w:r w:rsidR="00CD2FA4">
        <w:t xml:space="preserve">, </w:t>
      </w:r>
      <w:r w:rsidR="00CD2FA4">
        <w:rPr>
          <w:u w:val="single"/>
        </w:rPr>
        <w:t>2019</w:t>
      </w:r>
      <w:r w:rsidR="00CD2FA4">
        <w:t>.</w:t>
      </w:r>
    </w:p>
    <w:p w:rsidR="00CD2FA4" w:rsidRPr="00CD2FA4" w:rsidRDefault="00CD2FA4" w:rsidP="00CD2FA4">
      <w:pPr>
        <w:keepNext/>
        <w:keepLines/>
        <w:jc w:val="both"/>
      </w:pPr>
    </w:p>
    <w:p w:rsidR="007053C6" w:rsidRDefault="007053C6" w:rsidP="007053C6">
      <w:pPr>
        <w:keepNext/>
        <w:keepLines/>
      </w:pPr>
    </w:p>
    <w:p w:rsidR="007053C6" w:rsidRDefault="007053C6" w:rsidP="007053C6">
      <w:pPr>
        <w:keepNext/>
        <w:keepLines/>
      </w:pPr>
    </w:p>
    <w:p w:rsidR="007053C6" w:rsidRDefault="007053C6" w:rsidP="007053C6">
      <w:pPr>
        <w:keepNext/>
        <w:keepLines/>
      </w:pPr>
    </w:p>
    <w:tbl>
      <w:tblPr>
        <w:tblW w:w="4720" w:type="dxa"/>
        <w:tblInd w:w="3800" w:type="dxa"/>
        <w:tblLayout w:type="fixed"/>
        <w:tblLook w:val="0000" w:firstRow="0" w:lastRow="0" w:firstColumn="0" w:lastColumn="0" w:noHBand="0" w:noVBand="0"/>
      </w:tblPr>
      <w:tblGrid>
        <w:gridCol w:w="686"/>
        <w:gridCol w:w="4034"/>
      </w:tblGrid>
      <w:tr w:rsidR="007053C6" w:rsidTr="007053C6">
        <w:tc>
          <w:tcPr>
            <w:tcW w:w="720" w:type="dxa"/>
            <w:shd w:val="clear" w:color="auto" w:fill="auto"/>
          </w:tcPr>
          <w:p w:rsidR="007053C6" w:rsidRDefault="007053C6" w:rsidP="007053C6">
            <w:pPr>
              <w:keepNext/>
              <w:keepLines/>
            </w:pPr>
            <w:bookmarkStart w:id="6" w:name="bkmrkSignature" w:colFirst="0" w:colLast="0"/>
          </w:p>
        </w:tc>
        <w:tc>
          <w:tcPr>
            <w:tcW w:w="4320" w:type="dxa"/>
            <w:tcBorders>
              <w:bottom w:val="single" w:sz="4" w:space="0" w:color="auto"/>
            </w:tcBorders>
            <w:shd w:val="clear" w:color="auto" w:fill="auto"/>
          </w:tcPr>
          <w:p w:rsidR="007053C6" w:rsidRDefault="00CD2FA4" w:rsidP="007053C6">
            <w:pPr>
              <w:keepNext/>
              <w:keepLines/>
            </w:pPr>
            <w:r>
              <w:t xml:space="preserve">/s/ </w:t>
            </w:r>
            <w:r>
              <w:t>Adam J. Teitzman</w:t>
            </w:r>
            <w:bookmarkStart w:id="7" w:name="_GoBack"/>
            <w:bookmarkEnd w:id="7"/>
          </w:p>
        </w:tc>
      </w:tr>
      <w:bookmarkEnd w:id="6"/>
      <w:tr w:rsidR="007053C6" w:rsidTr="007053C6">
        <w:tc>
          <w:tcPr>
            <w:tcW w:w="720" w:type="dxa"/>
            <w:shd w:val="clear" w:color="auto" w:fill="auto"/>
          </w:tcPr>
          <w:p w:rsidR="007053C6" w:rsidRDefault="007053C6" w:rsidP="007053C6">
            <w:pPr>
              <w:keepNext/>
              <w:keepLines/>
            </w:pPr>
          </w:p>
        </w:tc>
        <w:tc>
          <w:tcPr>
            <w:tcW w:w="4320" w:type="dxa"/>
            <w:tcBorders>
              <w:top w:val="single" w:sz="4" w:space="0" w:color="auto"/>
            </w:tcBorders>
            <w:shd w:val="clear" w:color="auto" w:fill="auto"/>
          </w:tcPr>
          <w:p w:rsidR="007053C6" w:rsidRDefault="007F2BB5" w:rsidP="007053C6">
            <w:pPr>
              <w:keepNext/>
              <w:keepLines/>
            </w:pPr>
            <w:r>
              <w:t>ADAM J. TEITZMAN</w:t>
            </w:r>
          </w:p>
          <w:p w:rsidR="007053C6" w:rsidRDefault="007053C6" w:rsidP="007053C6">
            <w:pPr>
              <w:keepNext/>
              <w:keepLines/>
            </w:pPr>
            <w:r>
              <w:t>Commission Clerk</w:t>
            </w:r>
          </w:p>
        </w:tc>
      </w:tr>
    </w:tbl>
    <w:p w:rsidR="007053C6" w:rsidRDefault="007053C6" w:rsidP="007053C6">
      <w:pPr>
        <w:pStyle w:val="OrderSigInfo"/>
        <w:keepNext/>
        <w:keepLines/>
      </w:pPr>
      <w:r>
        <w:t>Florida Public Service Commission</w:t>
      </w:r>
    </w:p>
    <w:p w:rsidR="007053C6" w:rsidRDefault="007053C6" w:rsidP="007053C6">
      <w:pPr>
        <w:pStyle w:val="OrderSigInfo"/>
        <w:keepNext/>
        <w:keepLines/>
      </w:pPr>
      <w:r>
        <w:t>2540 Shumard Oak Boulevard</w:t>
      </w:r>
    </w:p>
    <w:p w:rsidR="007053C6" w:rsidRDefault="007053C6" w:rsidP="007053C6">
      <w:pPr>
        <w:pStyle w:val="OrderSigInfo"/>
        <w:keepNext/>
        <w:keepLines/>
      </w:pPr>
      <w:r>
        <w:t>Tallahassee, Florida 32399</w:t>
      </w:r>
    </w:p>
    <w:p w:rsidR="007053C6" w:rsidRDefault="007053C6" w:rsidP="007053C6">
      <w:pPr>
        <w:pStyle w:val="OrderSigInfo"/>
        <w:keepNext/>
        <w:keepLines/>
      </w:pPr>
      <w:r>
        <w:t>(850) 413</w:t>
      </w:r>
      <w:r>
        <w:noBreakHyphen/>
        <w:t>6770</w:t>
      </w:r>
    </w:p>
    <w:p w:rsidR="007053C6" w:rsidRDefault="007053C6" w:rsidP="007053C6">
      <w:pPr>
        <w:pStyle w:val="OrderSigInfo"/>
        <w:keepNext/>
        <w:keepLines/>
      </w:pPr>
      <w:r>
        <w:t>www.floridapsc.com</w:t>
      </w:r>
    </w:p>
    <w:p w:rsidR="007053C6" w:rsidRDefault="007053C6" w:rsidP="007053C6">
      <w:pPr>
        <w:pStyle w:val="OrderSigInfo"/>
        <w:keepNext/>
        <w:keepLines/>
      </w:pPr>
    </w:p>
    <w:p w:rsidR="007053C6" w:rsidRDefault="007053C6" w:rsidP="007053C6">
      <w:pPr>
        <w:pStyle w:val="OrderSigInfo"/>
        <w:keepNext/>
        <w:keepLines/>
      </w:pPr>
      <w:r>
        <w:t>Copies furnished:  A copy of this document is provided to the parties of record at the time of issuance and, if applicable, interested persons.</w:t>
      </w:r>
    </w:p>
    <w:p w:rsidR="007053C6" w:rsidRDefault="007053C6" w:rsidP="007053C6">
      <w:pPr>
        <w:pStyle w:val="OrderBody"/>
        <w:keepNext/>
        <w:keepLines/>
      </w:pPr>
    </w:p>
    <w:p w:rsidR="007053C6" w:rsidRDefault="007053C6" w:rsidP="007053C6">
      <w:pPr>
        <w:keepNext/>
        <w:keepLines/>
      </w:pPr>
    </w:p>
    <w:p w:rsidR="007053C6" w:rsidRDefault="007053C6" w:rsidP="007053C6">
      <w:pPr>
        <w:keepNext/>
        <w:keepLines/>
      </w:pPr>
      <w:r>
        <w:t>KMS</w:t>
      </w:r>
    </w:p>
    <w:p w:rsidR="007053C6" w:rsidRDefault="007053C6" w:rsidP="00B41039"/>
    <w:p w:rsidR="007053C6" w:rsidRDefault="007053C6" w:rsidP="00B41039"/>
    <w:p w:rsidR="007053C6" w:rsidRDefault="007053C6" w:rsidP="007053C6">
      <w:pPr>
        <w:pStyle w:val="CenterUnderline"/>
      </w:pPr>
      <w:r>
        <w:t>NOTICE OF FURTHER PROCEEDINGS OR JUDICIAL REVIEW</w:t>
      </w:r>
    </w:p>
    <w:p w:rsidR="007053C6" w:rsidRDefault="007053C6" w:rsidP="007053C6">
      <w:pPr>
        <w:pStyle w:val="CenterUnderline"/>
      </w:pPr>
    </w:p>
    <w:p w:rsidR="007053C6" w:rsidRDefault="007053C6" w:rsidP="007053C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053C6" w:rsidRDefault="007053C6" w:rsidP="007053C6">
      <w:pPr>
        <w:pStyle w:val="OrderBody"/>
      </w:pPr>
    </w:p>
    <w:p w:rsidR="007053C6" w:rsidRDefault="007053C6" w:rsidP="007053C6">
      <w:pPr>
        <w:pStyle w:val="OrderBody"/>
      </w:pPr>
      <w:r>
        <w:tab/>
        <w:t>Mediation may be available on a case-by-case basis.  If mediation is conducted, it does not affect a substantially interested person's right to a hearing.</w:t>
      </w:r>
    </w:p>
    <w:p w:rsidR="007053C6" w:rsidRDefault="007053C6" w:rsidP="007053C6">
      <w:pPr>
        <w:pStyle w:val="OrderBody"/>
      </w:pPr>
    </w:p>
    <w:p w:rsidR="007053C6" w:rsidRDefault="007053C6" w:rsidP="007053C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7053C6" w:rsidRPr="007053C6" w:rsidRDefault="007053C6" w:rsidP="007053C6">
      <w:pPr>
        <w:pStyle w:val="OrderBody"/>
      </w:pPr>
    </w:p>
    <w:sectPr w:rsidR="007053C6" w:rsidRPr="007053C6">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3C6" w:rsidRDefault="007053C6">
      <w:r>
        <w:separator/>
      </w:r>
    </w:p>
  </w:endnote>
  <w:endnote w:type="continuationSeparator" w:id="0">
    <w:p w:rsidR="007053C6" w:rsidRDefault="0070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3C6" w:rsidRDefault="007053C6">
      <w:r>
        <w:separator/>
      </w:r>
    </w:p>
  </w:footnote>
  <w:footnote w:type="continuationSeparator" w:id="0">
    <w:p w:rsidR="007053C6" w:rsidRDefault="00705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03 ">
      <w:r w:rsidR="00CD2FA4">
        <w:t>PSC-2019-0003-PCO-GU</w:t>
      </w:r>
    </w:fldSimple>
  </w:p>
  <w:p w:rsidR="00FA6EFD" w:rsidRDefault="007053C6">
    <w:pPr>
      <w:pStyle w:val="OrderHeader"/>
    </w:pPr>
    <w:bookmarkStart w:id="8" w:name="HeaderDocketNo"/>
    <w:bookmarkEnd w:id="8"/>
    <w:r>
      <w:t>DOCKET NO. 20180003-GU</w:t>
    </w:r>
    <w:r w:rsidR="00D626D4">
      <w:t>, 20190003-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D2FA4">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03-GU"/>
  </w:docVars>
  <w:rsids>
    <w:rsidRoot w:val="007053C6"/>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E7B0A"/>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46AB4"/>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D78C5"/>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6F164E"/>
    <w:rsid w:val="00704C5D"/>
    <w:rsid w:val="007053C6"/>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7F2BB5"/>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924CF"/>
    <w:rsid w:val="00994100"/>
    <w:rsid w:val="009A6B17"/>
    <w:rsid w:val="009B31E6"/>
    <w:rsid w:val="009D4C29"/>
    <w:rsid w:val="009F6AD2"/>
    <w:rsid w:val="00A00D8D"/>
    <w:rsid w:val="00A01BB6"/>
    <w:rsid w:val="00A4303C"/>
    <w:rsid w:val="00A470FD"/>
    <w:rsid w:val="00A52C26"/>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2FA4"/>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626D4"/>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A13"/>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07C5-FD59-4C4A-A6E9-1A390D44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Pages>
  <Words>515</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9T18:47:00Z</dcterms:created>
  <dcterms:modified xsi:type="dcterms:W3CDTF">2019-01-02T13:23:00Z</dcterms:modified>
</cp:coreProperties>
</file>